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A46F7" w14:textId="72D2F815" w:rsidR="00B02E9F" w:rsidRDefault="008877BE">
      <w:pPr>
        <w:spacing w:after="0"/>
        <w:ind w:left="2739" w:hanging="18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094681D" wp14:editId="78CB40A5">
            <wp:simplePos x="0" y="0"/>
            <wp:positionH relativeFrom="page">
              <wp:posOffset>3209925</wp:posOffset>
            </wp:positionH>
            <wp:positionV relativeFrom="margin">
              <wp:posOffset>-76200</wp:posOffset>
            </wp:positionV>
            <wp:extent cx="1512952" cy="1600200"/>
            <wp:effectExtent l="0" t="0" r="0" b="0"/>
            <wp:wrapNone/>
            <wp:docPr id="3" name="Picture 3" descr="http://www.roma-nptp.org/roma_triang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ma-nptp.org/roma_triangl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5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B05">
        <w:t xml:space="preserve"> </w:t>
      </w:r>
      <w:r w:rsidR="00FD70AD">
        <w:t xml:space="preserve">         </w:t>
      </w:r>
    </w:p>
    <w:p w14:paraId="39A78F1F" w14:textId="4D13E0C1" w:rsidR="008877BE" w:rsidRDefault="009B0AE9">
      <w:pPr>
        <w:spacing w:after="0"/>
        <w:ind w:left="2739" w:hanging="1820"/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A2F7C65" wp14:editId="6DCF5623">
            <wp:simplePos x="0" y="0"/>
            <wp:positionH relativeFrom="column">
              <wp:posOffset>4619625</wp:posOffset>
            </wp:positionH>
            <wp:positionV relativeFrom="paragraph">
              <wp:posOffset>10795</wp:posOffset>
            </wp:positionV>
            <wp:extent cx="2103755" cy="11092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7" t="16547" r="4474" b="20859"/>
                    <a:stretch/>
                  </pic:blipFill>
                  <pic:spPr bwMode="auto">
                    <a:xfrm>
                      <a:off x="0" y="0"/>
                      <a:ext cx="2103755" cy="110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EDA8A5A" wp14:editId="14489310">
            <wp:simplePos x="0" y="0"/>
            <wp:positionH relativeFrom="margin">
              <wp:posOffset>38100</wp:posOffset>
            </wp:positionH>
            <wp:positionV relativeFrom="paragraph">
              <wp:posOffset>11430</wp:posOffset>
            </wp:positionV>
            <wp:extent cx="2310130" cy="109474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ouncil_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3674" r="68158" b="20860"/>
                    <a:stretch/>
                  </pic:blipFill>
                  <pic:spPr bwMode="auto">
                    <a:xfrm>
                      <a:off x="0" y="0"/>
                      <a:ext cx="2310130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A5D6B" w14:textId="4DEE6134" w:rsidR="008877BE" w:rsidRDefault="008877BE">
      <w:pPr>
        <w:spacing w:after="0"/>
        <w:ind w:left="2739" w:hanging="1820"/>
      </w:pPr>
    </w:p>
    <w:p w14:paraId="304EC4D0" w14:textId="77777777" w:rsidR="008877BE" w:rsidRDefault="008877BE">
      <w:pPr>
        <w:spacing w:after="0"/>
        <w:ind w:left="2739" w:hanging="1820"/>
      </w:pPr>
    </w:p>
    <w:p w14:paraId="58E12B9D" w14:textId="77777777" w:rsidR="008877BE" w:rsidRDefault="008877BE">
      <w:pPr>
        <w:spacing w:after="0"/>
        <w:ind w:left="2739" w:hanging="1820"/>
      </w:pPr>
    </w:p>
    <w:p w14:paraId="51530DE3" w14:textId="77777777" w:rsidR="008877BE" w:rsidRDefault="008877BE">
      <w:pPr>
        <w:spacing w:after="0"/>
        <w:ind w:left="2739" w:hanging="1820"/>
      </w:pPr>
    </w:p>
    <w:p w14:paraId="7A488DDC" w14:textId="77777777" w:rsidR="008877BE" w:rsidRDefault="008877BE">
      <w:pPr>
        <w:spacing w:after="0"/>
        <w:ind w:left="2739" w:hanging="1820"/>
      </w:pPr>
    </w:p>
    <w:p w14:paraId="4C772D4D" w14:textId="77777777" w:rsidR="008877BE" w:rsidRDefault="008877BE">
      <w:pPr>
        <w:spacing w:after="0"/>
        <w:ind w:left="2739" w:hanging="1820"/>
      </w:pPr>
    </w:p>
    <w:p w14:paraId="480E36E2" w14:textId="77777777" w:rsidR="008877BE" w:rsidRPr="00D46340" w:rsidRDefault="008877BE" w:rsidP="008877BE">
      <w:pPr>
        <w:jc w:val="center"/>
        <w:rPr>
          <w:b/>
          <w:color w:val="583A59"/>
          <w:sz w:val="36"/>
          <w:szCs w:val="36"/>
          <w:u w:val="single"/>
        </w:rPr>
      </w:pPr>
      <w:r w:rsidRPr="00D46340">
        <w:rPr>
          <w:b/>
          <w:color w:val="583A59"/>
          <w:sz w:val="36"/>
          <w:szCs w:val="36"/>
          <w:u w:val="single"/>
        </w:rPr>
        <w:t>Training and Presenter Evaluation</w:t>
      </w:r>
    </w:p>
    <w:tbl>
      <w:tblPr>
        <w:tblStyle w:val="TableGrid"/>
        <w:tblW w:w="10818" w:type="dxa"/>
        <w:tblInd w:w="-108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53"/>
        <w:gridCol w:w="1331"/>
        <w:gridCol w:w="4434"/>
      </w:tblGrid>
      <w:tr w:rsidR="00B02E9F" w14:paraId="1656EDB2" w14:textId="77777777" w:rsidTr="00B83B92">
        <w:trPr>
          <w:trHeight w:val="278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4547" w14:textId="6BAC7BD2" w:rsidR="00B02E9F" w:rsidRDefault="00FD70AD" w:rsidP="009E5B41">
            <w:r>
              <w:t>Training Session</w:t>
            </w:r>
            <w:r w:rsidR="00337B05">
              <w:t xml:space="preserve"> Title: </w:t>
            </w: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7C93" w14:textId="39B7A581" w:rsidR="00B02E9F" w:rsidRDefault="00337B05" w:rsidP="009E5B41">
            <w:r>
              <w:t>Presenter</w:t>
            </w:r>
            <w:r w:rsidR="00E2079F">
              <w:t>s</w:t>
            </w:r>
            <w:r w:rsidR="00B83B92">
              <w:t xml:space="preserve">: </w:t>
            </w:r>
          </w:p>
        </w:tc>
      </w:tr>
      <w:tr w:rsidR="00B02E9F" w14:paraId="1544FC88" w14:textId="77777777" w:rsidTr="00B83B92">
        <w:trPr>
          <w:trHeight w:val="28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9746C" w14:textId="53172372" w:rsidR="00B02E9F" w:rsidRDefault="00FD70AD" w:rsidP="009E5B41">
            <w:r>
              <w:t xml:space="preserve">Location: 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2413E5" w14:textId="77777777" w:rsidR="00B02E9F" w:rsidRDefault="00B02E9F"/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2F07" w14:textId="55551E94" w:rsidR="00B02E9F" w:rsidRDefault="00FD70AD" w:rsidP="009E5B41">
            <w:r>
              <w:t xml:space="preserve">Date/Time: </w:t>
            </w:r>
          </w:p>
        </w:tc>
      </w:tr>
    </w:tbl>
    <w:p w14:paraId="1298B0D8" w14:textId="77777777" w:rsidR="00B02E9F" w:rsidRDefault="00337B05">
      <w:pPr>
        <w:spacing w:after="134"/>
      </w:pPr>
      <w:r>
        <w:rPr>
          <w:sz w:val="16"/>
        </w:rPr>
        <w:t xml:space="preserve"> </w:t>
      </w:r>
    </w:p>
    <w:p w14:paraId="06C5143B" w14:textId="01B165C1" w:rsidR="00B02E9F" w:rsidRDefault="00337B05">
      <w:pPr>
        <w:spacing w:after="0"/>
      </w:pPr>
      <w:r>
        <w:rPr>
          <w:sz w:val="16"/>
        </w:rPr>
        <w:t xml:space="preserve">Please place an [ X ] in the appropriate box for your answer.   </w:t>
      </w:r>
    </w:p>
    <w:tbl>
      <w:tblPr>
        <w:tblStyle w:val="TableGrid"/>
        <w:tblW w:w="10637" w:type="dxa"/>
        <w:tblInd w:w="-108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09"/>
        <w:gridCol w:w="1529"/>
        <w:gridCol w:w="1440"/>
        <w:gridCol w:w="1440"/>
        <w:gridCol w:w="1619"/>
      </w:tblGrid>
      <w:tr w:rsidR="00B02E9F" w14:paraId="1128DE71" w14:textId="77777777" w:rsidTr="009B0AE9">
        <w:trPr>
          <w:trHeight w:val="691"/>
        </w:trPr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5D308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8487"/>
          </w:tcPr>
          <w:p w14:paraId="619DAB34" w14:textId="77777777" w:rsidR="00B02E9F" w:rsidRDefault="00337B05">
            <w:pPr>
              <w:jc w:val="center"/>
            </w:pPr>
            <w:r>
              <w:rPr>
                <w:b/>
                <w:color w:val="FFFFFF"/>
                <w:sz w:val="28"/>
              </w:rPr>
              <w:t xml:space="preserve">Strongly Agre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8487"/>
          </w:tcPr>
          <w:p w14:paraId="78BDC6CC" w14:textId="77777777" w:rsidR="00B02E9F" w:rsidRDefault="00337B05">
            <w:pPr>
              <w:ind w:left="7"/>
              <w:jc w:val="center"/>
            </w:pPr>
            <w:r>
              <w:rPr>
                <w:b/>
                <w:color w:val="FFFFFF"/>
                <w:sz w:val="28"/>
              </w:rPr>
              <w:t>Agre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8487"/>
          </w:tcPr>
          <w:p w14:paraId="2380894E" w14:textId="77777777" w:rsidR="00B02E9F" w:rsidRDefault="00337B05">
            <w:pPr>
              <w:ind w:left="108"/>
            </w:pPr>
            <w:r>
              <w:rPr>
                <w:b/>
                <w:color w:val="FFFFFF"/>
                <w:sz w:val="28"/>
              </w:rPr>
              <w:t xml:space="preserve">Disagree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8487"/>
          </w:tcPr>
          <w:p w14:paraId="15203F4B" w14:textId="77777777" w:rsidR="00B02E9F" w:rsidRDefault="00337B05">
            <w:pPr>
              <w:ind w:left="1"/>
            </w:pPr>
            <w:r>
              <w:rPr>
                <w:b/>
                <w:color w:val="FFFFFF"/>
                <w:sz w:val="28"/>
              </w:rPr>
              <w:t xml:space="preserve">Strongly Disagree </w:t>
            </w:r>
          </w:p>
        </w:tc>
      </w:tr>
      <w:tr w:rsidR="00B02E9F" w14:paraId="308A5B7A" w14:textId="77777777">
        <w:trPr>
          <w:trHeight w:val="451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3F62" w14:textId="133B209E" w:rsidR="00B02E9F" w:rsidRDefault="00D85011">
            <w:pPr>
              <w:ind w:left="1"/>
            </w:pPr>
            <w:r w:rsidRPr="009B0AE9">
              <w:rPr>
                <w:b/>
                <w:color w:val="403152" w:themeColor="accent4" w:themeShade="80"/>
                <w:sz w:val="36"/>
              </w:rPr>
              <w:t>Training</w:t>
            </w:r>
            <w:r w:rsidR="00337B05" w:rsidRPr="009B0AE9">
              <w:rPr>
                <w:b/>
                <w:color w:val="403152" w:themeColor="accent4" w:themeShade="80"/>
                <w:sz w:val="36"/>
              </w:rPr>
              <w:t xml:space="preserve"> overall: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847F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B336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E57F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32E6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B02E9F" w14:paraId="348F432F" w14:textId="77777777">
        <w:trPr>
          <w:trHeight w:val="30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1A75" w14:textId="222267DA" w:rsidR="00B02E9F" w:rsidRDefault="00337B05" w:rsidP="00D85011">
            <w:pPr>
              <w:ind w:left="1"/>
            </w:pPr>
            <w:r>
              <w:t xml:space="preserve">The </w:t>
            </w:r>
            <w:r w:rsidR="00D85011">
              <w:t>training</w:t>
            </w:r>
            <w:r>
              <w:t xml:space="preserve"> </w:t>
            </w:r>
            <w:r w:rsidR="00D85011">
              <w:t xml:space="preserve">course </w:t>
            </w:r>
            <w:r>
              <w:t>was easy to understand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CAC1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1631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4BF7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0771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B02E9F" w14:paraId="56F4B779" w14:textId="77777777">
        <w:trPr>
          <w:trHeight w:val="304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2056" w14:textId="77777777" w:rsidR="00B02E9F" w:rsidRDefault="00337B05">
            <w:pPr>
              <w:ind w:left="1"/>
            </w:pPr>
            <w:r>
              <w:t>The topics were covered in sufficient detail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8145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21FC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AC4B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9AB9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B02E9F" w14:paraId="1696EE5F" w14:textId="77777777">
        <w:trPr>
          <w:trHeight w:val="30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7800" w14:textId="1CF6D8F5" w:rsidR="00B02E9F" w:rsidRDefault="00337B05" w:rsidP="00D85011">
            <w:pPr>
              <w:ind w:left="1"/>
            </w:pPr>
            <w:r>
              <w:t xml:space="preserve">I would recommend this </w:t>
            </w:r>
            <w:r w:rsidR="00D85011">
              <w:t>training</w:t>
            </w:r>
            <w:r>
              <w:t xml:space="preserve"> </w:t>
            </w:r>
            <w:r w:rsidR="00D85011">
              <w:t xml:space="preserve">course </w:t>
            </w:r>
            <w:r>
              <w:t>to others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3FB7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0D4B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F0D4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D526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B02E9F" w14:paraId="7D6C77E8" w14:textId="77777777">
        <w:trPr>
          <w:trHeight w:val="54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64A4" w14:textId="77777777" w:rsidR="00B02E9F" w:rsidRDefault="00337B05">
            <w:pPr>
              <w:ind w:left="1"/>
            </w:pPr>
            <w:r>
              <w:t xml:space="preserve">The information was presented in a way that honored my learning style and culture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AEE9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F77D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3DE4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89B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B02E9F" w14:paraId="59F0DB3A" w14:textId="77777777">
        <w:trPr>
          <w:trHeight w:val="302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0B2C" w14:textId="79ED429D" w:rsidR="00B02E9F" w:rsidRDefault="00337B05" w:rsidP="00D85011">
            <w:pPr>
              <w:ind w:left="1"/>
            </w:pPr>
            <w:r>
              <w:t xml:space="preserve">I was able to follow the </w:t>
            </w:r>
            <w:r w:rsidR="00D85011">
              <w:t>course</w:t>
            </w:r>
            <w:r>
              <w:t xml:space="preserve"> materials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759E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180B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2B2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1484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B02E9F" w14:paraId="795DFD54" w14:textId="77777777">
        <w:trPr>
          <w:trHeight w:val="54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20A8" w14:textId="0461EBE2" w:rsidR="00B02E9F" w:rsidRDefault="00337B05" w:rsidP="00D85011">
            <w:pPr>
              <w:ind w:left="1"/>
            </w:pPr>
            <w:r>
              <w:t xml:space="preserve">I can apply this information to the diversity of </w:t>
            </w:r>
            <w:r w:rsidR="00D85011">
              <w:t>the families and communities</w:t>
            </w:r>
            <w:r>
              <w:t xml:space="preserve"> I serve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85AC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23F9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F779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CC00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B02E9F" w14:paraId="0AEEC32B" w14:textId="77777777">
        <w:trPr>
          <w:trHeight w:val="59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7DD9" w14:textId="75DFE4D4" w:rsidR="00B02E9F" w:rsidRDefault="00337B05" w:rsidP="00D85011">
            <w:pPr>
              <w:ind w:left="1"/>
            </w:pPr>
            <w:r>
              <w:t xml:space="preserve">Overall this was a successful </w:t>
            </w:r>
            <w:r w:rsidR="00D85011">
              <w:t>training course.</w:t>
            </w:r>
            <w: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AAE6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14D2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78E8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3419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0BCE786E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B02E9F" w14:paraId="3D216CC2" w14:textId="77777777" w:rsidTr="009B0AE9">
        <w:trPr>
          <w:trHeight w:val="691"/>
        </w:trPr>
        <w:tc>
          <w:tcPr>
            <w:tcW w:w="4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C20CBC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  <w:p w14:paraId="236F400C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8487"/>
          </w:tcPr>
          <w:p w14:paraId="7DF8C53A" w14:textId="77777777" w:rsidR="00B02E9F" w:rsidRDefault="00337B05">
            <w:pPr>
              <w:jc w:val="center"/>
            </w:pPr>
            <w:r>
              <w:rPr>
                <w:b/>
                <w:color w:val="FFFFFF"/>
                <w:sz w:val="28"/>
              </w:rPr>
              <w:t xml:space="preserve">Strongly Agre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8487"/>
          </w:tcPr>
          <w:p w14:paraId="4BB33D1A" w14:textId="77777777" w:rsidR="00B02E9F" w:rsidRDefault="00337B05">
            <w:pPr>
              <w:ind w:left="7"/>
              <w:jc w:val="center"/>
            </w:pPr>
            <w:r>
              <w:rPr>
                <w:b/>
                <w:color w:val="FFFFFF"/>
                <w:sz w:val="28"/>
              </w:rPr>
              <w:t>Agre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8487"/>
          </w:tcPr>
          <w:p w14:paraId="363BF22D" w14:textId="77777777" w:rsidR="00B02E9F" w:rsidRDefault="00337B05">
            <w:pPr>
              <w:ind w:left="108"/>
            </w:pPr>
            <w:r>
              <w:rPr>
                <w:b/>
                <w:color w:val="FFFFFF"/>
                <w:sz w:val="28"/>
              </w:rPr>
              <w:t xml:space="preserve">Disagree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8487"/>
          </w:tcPr>
          <w:p w14:paraId="34C6791F" w14:textId="77777777" w:rsidR="00B02E9F" w:rsidRDefault="00337B05">
            <w:pPr>
              <w:jc w:val="center"/>
            </w:pPr>
            <w:r>
              <w:rPr>
                <w:b/>
                <w:color w:val="FFFFFF"/>
                <w:sz w:val="28"/>
              </w:rPr>
              <w:t xml:space="preserve">Strongly Disagree </w:t>
            </w:r>
          </w:p>
        </w:tc>
      </w:tr>
      <w:tr w:rsidR="00B02E9F" w14:paraId="1A89C395" w14:textId="77777777">
        <w:trPr>
          <w:trHeight w:val="451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27CB" w14:textId="3B2E1FA8" w:rsidR="00B02E9F" w:rsidRDefault="00337B05">
            <w:pPr>
              <w:ind w:left="1"/>
            </w:pPr>
            <w:r w:rsidRPr="009B0AE9">
              <w:rPr>
                <w:b/>
                <w:color w:val="403152" w:themeColor="accent4" w:themeShade="80"/>
                <w:sz w:val="36"/>
              </w:rPr>
              <w:t>Presenter</w:t>
            </w:r>
            <w:r w:rsidR="00D85011" w:rsidRPr="009B0AE9">
              <w:rPr>
                <w:b/>
                <w:color w:val="403152" w:themeColor="accent4" w:themeShade="80"/>
                <w:sz w:val="36"/>
              </w:rPr>
              <w:t>s</w:t>
            </w:r>
            <w:r w:rsidRPr="009B0AE9">
              <w:rPr>
                <w:b/>
                <w:color w:val="403152" w:themeColor="accent4" w:themeShade="80"/>
                <w:sz w:val="36"/>
              </w:rPr>
              <w:t xml:space="preserve">: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5E00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1C3C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1BE9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ABFC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B02E9F" w14:paraId="178DECBF" w14:textId="77777777">
        <w:trPr>
          <w:trHeight w:val="54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E739" w14:textId="7381363C" w:rsidR="00B02E9F" w:rsidRDefault="00337B05">
            <w:pPr>
              <w:ind w:left="1"/>
            </w:pPr>
            <w:r>
              <w:t>The presenter</w:t>
            </w:r>
            <w:r w:rsidR="00D85011">
              <w:t>s</w:t>
            </w:r>
            <w:r>
              <w:t xml:space="preserve"> provided me with relevant information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431C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5500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B3F2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27AC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B02E9F" w14:paraId="3EB1EC05" w14:textId="77777777">
        <w:trPr>
          <w:trHeight w:val="54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0725" w14:textId="3F0AA391" w:rsidR="00B02E9F" w:rsidRDefault="00337B05">
            <w:pPr>
              <w:ind w:left="1"/>
            </w:pPr>
            <w:r>
              <w:t>The presenter</w:t>
            </w:r>
            <w:r w:rsidR="00D85011">
              <w:t>s</w:t>
            </w:r>
            <w:r>
              <w:t xml:space="preserve"> responded appropriately to questions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F346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6A8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E92E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74DC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B02E9F" w14:paraId="67EAB365" w14:textId="77777777">
        <w:trPr>
          <w:trHeight w:val="596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5C53" w14:textId="3C5DEC15" w:rsidR="00B02E9F" w:rsidRDefault="00337B05">
            <w:pPr>
              <w:ind w:left="1"/>
            </w:pPr>
            <w:r>
              <w:t>The presenter</w:t>
            </w:r>
            <w:r w:rsidR="00D85011">
              <w:t>s were</w:t>
            </w:r>
            <w:r>
              <w:t xml:space="preserve"> prepared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B432" w14:textId="77777777" w:rsidR="00B02E9F" w:rsidRDefault="00337B05">
            <w:r>
              <w:rPr>
                <w:sz w:val="24"/>
              </w:rPr>
              <w:t xml:space="preserve"> </w:t>
            </w:r>
          </w:p>
          <w:p w14:paraId="1E9FA60D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09ED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B4B1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E435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B02E9F" w14:paraId="163C0143" w14:textId="77777777">
        <w:trPr>
          <w:trHeight w:val="54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2A7F" w14:textId="0DCC13ED" w:rsidR="00B02E9F" w:rsidRDefault="00D85011">
            <w:pPr>
              <w:ind w:left="1"/>
            </w:pPr>
            <w:r>
              <w:t>The</w:t>
            </w:r>
            <w:r w:rsidR="00337B05">
              <w:t xml:space="preserve"> presenter</w:t>
            </w:r>
            <w:r>
              <w:t>s were</w:t>
            </w:r>
            <w:r w:rsidR="00337B05">
              <w:t xml:space="preserve"> knowledgeable of the subject matter.</w:t>
            </w:r>
            <w:r w:rsidR="00337B05">
              <w:rPr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06D5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D1CD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76B3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609B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  <w:tr w:rsidR="00B02E9F" w14:paraId="50FA1AFC" w14:textId="77777777">
        <w:trPr>
          <w:trHeight w:val="54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30D9" w14:textId="1FF07CE6" w:rsidR="00B02E9F" w:rsidRDefault="00337B05">
            <w:pPr>
              <w:ind w:left="1"/>
            </w:pPr>
            <w:r>
              <w:t>The presenter</w:t>
            </w:r>
            <w:r w:rsidR="00D85011">
              <w:t>s were</w:t>
            </w:r>
            <w:r>
              <w:t xml:space="preserve"> effective in conveying the training objectives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AF93" w14:textId="77777777" w:rsidR="00B02E9F" w:rsidRDefault="00337B05"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83D3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254C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A0D1" w14:textId="77777777" w:rsidR="00B02E9F" w:rsidRDefault="00337B05">
            <w:pPr>
              <w:ind w:left="1"/>
            </w:pPr>
            <w:r>
              <w:rPr>
                <w:sz w:val="24"/>
              </w:rPr>
              <w:t xml:space="preserve"> </w:t>
            </w:r>
          </w:p>
        </w:tc>
      </w:tr>
    </w:tbl>
    <w:p w14:paraId="25EA2411" w14:textId="0D994E1F" w:rsidR="00B02E9F" w:rsidRDefault="00E2079F">
      <w:pPr>
        <w:spacing w:after="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7F3327" wp14:editId="5401143B">
                <wp:simplePos x="0" y="0"/>
                <wp:positionH relativeFrom="margin">
                  <wp:posOffset>-266700</wp:posOffset>
                </wp:positionH>
                <wp:positionV relativeFrom="bottomMargin">
                  <wp:posOffset>145415</wp:posOffset>
                </wp:positionV>
                <wp:extent cx="7366635" cy="346710"/>
                <wp:effectExtent l="0" t="0" r="24765" b="15240"/>
                <wp:wrapTopAndBottom/>
                <wp:docPr id="5785" name="Group 5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635" cy="346710"/>
                          <a:chOff x="0" y="0"/>
                          <a:chExt cx="7367016" cy="347472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52227" y="18857"/>
                            <a:ext cx="4183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B4773" w14:textId="77777777" w:rsidR="00B02E9F" w:rsidRDefault="00337B0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0" name="Shape 6090"/>
                        <wps:cNvSpPr/>
                        <wps:spPr>
                          <a:xfrm>
                            <a:off x="33529" y="34289"/>
                            <a:ext cx="5935218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5218" h="274320">
                                <a:moveTo>
                                  <a:pt x="0" y="0"/>
                                </a:moveTo>
                                <a:lnTo>
                                  <a:pt x="5935218" y="0"/>
                                </a:lnTo>
                                <a:lnTo>
                                  <a:pt x="5935218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8487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3529" y="33527"/>
                            <a:ext cx="5935218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5218" h="274320">
                                <a:moveTo>
                                  <a:pt x="5935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5935218" y="27432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miter lim="101600"/>
                          </a:ln>
                        </wps:spPr>
                        <wps:style>
                          <a:lnRef idx="1">
                            <a:srgbClr val="F3F3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15013" y="117519"/>
                            <a:ext cx="1828895" cy="198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4AA3F" w14:textId="11B4062E" w:rsidR="00B02E9F" w:rsidRDefault="00337B05">
                              <w:r>
                                <w:rPr>
                                  <w:color w:val="FFFFFF"/>
                                </w:rPr>
                                <w:t>4428</w:t>
                              </w:r>
                              <w:r w:rsidR="00FD70AD">
                                <w:rPr>
                                  <w:color w:val="FFFFFF"/>
                                </w:rPr>
                                <w:t xml:space="preserve"> Louisburg Road, Suite 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64225" y="127063"/>
                            <a:ext cx="4183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57F55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29685" y="127063"/>
                            <a:ext cx="4183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24A3D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914901" y="127063"/>
                            <a:ext cx="4183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1F75F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460489" y="127063"/>
                            <a:ext cx="4183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A300D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857488" y="127063"/>
                            <a:ext cx="4183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D3DF0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1" name="Shape 6091"/>
                        <wps:cNvSpPr/>
                        <wps:spPr>
                          <a:xfrm>
                            <a:off x="5996179" y="34289"/>
                            <a:ext cx="133426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262" h="274320">
                                <a:moveTo>
                                  <a:pt x="0" y="0"/>
                                </a:moveTo>
                                <a:lnTo>
                                  <a:pt x="1334262" y="0"/>
                                </a:lnTo>
                                <a:lnTo>
                                  <a:pt x="1334262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83A59"/>
                          </a:solidFill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15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086857" y="108013"/>
                            <a:ext cx="364630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CCE29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361182" y="108013"/>
                            <a:ext cx="4183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B50D4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392428" y="108013"/>
                            <a:ext cx="93851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05052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463299" y="108013"/>
                            <a:ext cx="4183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7477F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7367016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7016" h="347472">
                                <a:moveTo>
                                  <a:pt x="7367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7472"/>
                                </a:lnTo>
                                <a:lnTo>
                                  <a:pt x="7367016" y="347472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F3327" id="Group 5785" o:spid="_x0000_s1026" style="position:absolute;margin-left:-21pt;margin-top:11.45pt;width:580.05pt;height:27.3pt;z-index:251658240;mso-position-horizontal-relative:margin;mso-position-vertical-relative:bottom-margin-area;mso-height-relative:margin" coordsize="73670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">
                <v:rect id="Rectangle 7" o:spid="_x0000_s1027" style="position:absolute;left:2522;top:188;width:418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458B4773" w14:textId="77777777" w:rsidR="00B02E9F" w:rsidRDefault="00337B0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090" o:spid="_x0000_s1028" style="position:absolute;left:335;top:342;width:59352;height:2744;visibility:visible;mso-wrap-style:square;v-text-anchor:top" coordsize="5935218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zS8IA&#10;AADdAAAADwAAAGRycy9kb3ducmV2LnhtbERPz2vCMBS+D/wfwhN2m+lkiuuMYoXBvAysg13fmrem&#10;LHlpm2jrf28OA48f3+/1dnRWXKgPjWcFz7MMBHHldcO1gq/T+9MKRIjIGq1nUnClANvN5GGNufYD&#10;H+lSxlqkEA45KjAxtrmUoTLkMMx8S5y4X987jAn2tdQ9DincWTnPsqV02HBqMNjS3lD1V56dgpeh&#10;+tz9FK4zdmG6Qz3/Lk7MSj1Ox90biEhjvIv/3R9awTJ7TfvT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LNLwgAAAN0AAAAPAAAAAAAAAAAAAAAAAJgCAABkcnMvZG93&#10;bnJldi54bWxQSwUGAAAAAAQABAD1AAAAhwMAAAAA&#10;" path="m,l5935218,r,274320l,274320,,e" fillcolor="#1f8487" stroked="f" strokeweight="0">
                  <v:stroke miterlimit="83231f" joinstyle="miter"/>
                  <v:path arrowok="t" textboxrect="0,0,5935218,274320"/>
                </v:shape>
                <v:shape id="Shape 13" o:spid="_x0000_s1029" style="position:absolute;left:335;top:335;width:59352;height:2743;visibility:visible;mso-wrap-style:square;v-text-anchor:top" coordsize="5935218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kgsAA&#10;AADbAAAADwAAAGRycy9kb3ducmV2LnhtbERP20oDMRB9F/yHMELf7GwtqKxNiwhCS33p5QPGzZhs&#10;3UzWJG3XvzeFgm9zONeZLQbfqRPH1AbRMBlXoFiaYFqxGva79/tnUCmTGOqCsIZfTrCY397MqDbh&#10;LBs+bbNVJURSTRpczn2NmBrHntI49CyF+wrRUy4wWjSRziXcd/hQVY/oqZXS4KjnN8fN9/boNdi1&#10;6/0K7c9h8rSMh88Pxg0etR7dDa8voDIP+V98dS9NmT+Fyy/lA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AkgsAAAADbAAAADwAAAAAAAAAAAAAAAACYAgAAZHJzL2Rvd25y&#10;ZXYueG1sUEsFBgAAAAAEAAQA9QAAAIUDAAAAAA==&#10;" path="m5935218,l,,,274320r5935218,l5935218,xe" filled="f" strokecolor="#f3f3f3" strokeweight="3pt">
                  <v:stroke miterlimit="66585f" joinstyle="miter" endcap="round"/>
                  <v:path arrowok="t" textboxrect="0,0,5935218,274320"/>
                </v:shape>
                <v:rect id="Rectangle 16" o:spid="_x0000_s1030" style="position:absolute;left:41150;top:1175;width:18289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54C4AA3F" w14:textId="11B4062E" w:rsidR="00B02E9F" w:rsidRDefault="00337B05">
                        <w:r>
                          <w:rPr>
                            <w:color w:val="FFFFFF"/>
                          </w:rPr>
                          <w:t>4428</w:t>
                        </w:r>
                        <w:r w:rsidR="00FD70AD">
                          <w:rPr>
                            <w:color w:val="FFFFFF"/>
                          </w:rPr>
                          <w:t xml:space="preserve"> Louisburg Road, Suite 101</w:t>
                        </w:r>
                      </w:p>
                    </w:txbxContent>
                  </v:textbox>
                </v:rect>
                <v:rect id="Rectangle 17" o:spid="_x0000_s1031" style="position:absolute;left:33642;top:1270;width:418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5B257F55" w14:textId="77777777" w:rsidR="00B02E9F" w:rsidRDefault="00337B0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2" style="position:absolute;left:43296;top:1270;width:41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0AB24A3D" w14:textId="77777777" w:rsidR="00B02E9F" w:rsidRDefault="00337B0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3" style="position:absolute;left:49149;top:1270;width:418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31D1F75F" w14:textId="77777777" w:rsidR="00B02E9F" w:rsidRDefault="00337B0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4" style="position:absolute;left:54604;top:1270;width:41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7BAA300D" w14:textId="77777777" w:rsidR="00B02E9F" w:rsidRDefault="00337B0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5" style="position:absolute;left:58574;top:1270;width:41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14:paraId="017D3DF0" w14:textId="77777777" w:rsidR="00B02E9F" w:rsidRDefault="00337B0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91" o:spid="_x0000_s1036" style="position:absolute;left:59961;top:342;width:13343;height:2744;visibility:visible;mso-wrap-style:square;v-text-anchor:top" coordsize="1334262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egMkA&#10;AADdAAAADwAAAGRycy9kb3ducmV2LnhtbESPQUsDMRSE74L/ITzBi9hkPSx1bVpsS7VIe3BbEG/P&#10;zetmcfOybGK79dcbQfA4zMw3zGQ2uFYcqQ+NZw3ZSIEgrrxpuNaw361uxyBCRDbYeiYNZwowm15e&#10;TLAw/sSvdCxjLRKEQ4EabIxdIWWoLDkMI98RJ+/ge4cxyb6WpsdTgrtW3imVS4cNpwWLHS0sVZ/l&#10;l9Mw/25f1Hs2Xh1y2sy3H8u3J3vzrPX11fD4ACLSEP/Df+210ZCr+wx+36QnIK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yWegMkAAADdAAAADwAAAAAAAAAAAAAAAACYAgAA&#10;ZHJzL2Rvd25yZXYueG1sUEsFBgAAAAAEAAQA9QAAAI4DAAAAAA==&#10;" path="m,l1334262,r,274320l,274320,,e" fillcolor="#583a59" stroked="f" strokeweight="0">
                  <v:stroke miterlimit="66585f" joinstyle="miter" endcap="round"/>
                  <v:path arrowok="t" textboxrect="0,0,1334262,274320"/>
                </v:shape>
                <v:rect id="Rectangle 29" o:spid="_x0000_s1037" style="position:absolute;left:60868;top:1080;width:3646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14:paraId="59CCCE29" w14:textId="77777777" w:rsidR="00B02E9F" w:rsidRDefault="00337B05">
                        <w:r>
                          <w:rPr>
                            <w:color w:val="FFFFFF"/>
                          </w:rPr>
                          <w:t>Page</w:t>
                        </w:r>
                      </w:p>
                    </w:txbxContent>
                  </v:textbox>
                </v:rect>
                <v:rect id="Rectangle 30" o:spid="_x0000_s1038" style="position:absolute;left:63611;top:1080;width:41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14:paraId="2EEB50D4" w14:textId="77777777" w:rsidR="00B02E9F" w:rsidRDefault="00337B0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9" style="position:absolute;left:63924;top:1080;width:938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14:paraId="55E05052" w14:textId="77777777" w:rsidR="00B02E9F" w:rsidRDefault="00337B05">
                        <w:r>
                          <w:rPr>
                            <w:color w:val="FFFFFF"/>
                          </w:rPr>
                          <w:t>1</w:t>
                        </w:r>
                      </w:p>
                    </w:txbxContent>
                  </v:textbox>
                </v:rect>
                <v:rect id="Rectangle 32" o:spid="_x0000_s1040" style="position:absolute;left:64632;top:1080;width:41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14:paraId="6AF7477F" w14:textId="77777777" w:rsidR="00B02E9F" w:rsidRDefault="00337B0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" o:spid="_x0000_s1041" style="position:absolute;width:73670;height:3474;visibility:visible;mso-wrap-style:square;v-text-anchor:top" coordsize="7367016,347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cScUA&#10;AADbAAAADwAAAGRycy9kb3ducmV2LnhtbESPQWvCQBSE7wX/w/KEXkrdVUEkukpRCkJBqMbq8ZF9&#10;TYLZtyG7jdFf7xYEj8PMfMPMl52tREuNLx1rGA4UCOLMmZJzDen+830Kwgdkg5Vj0nAlD8tF72WO&#10;iXEX/qZ2F3IRIewT1FCEUCdS+qwgi37gauLo/brGYoiyyaVp8BLhtpIjpSbSYslxocCaVgVl592f&#10;1aD4dNiuv85vyrbHn2Pa7g92ddP6td99zEAE6sIz/GhvjIbxGP6/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NxJxQAAANsAAAAPAAAAAAAAAAAAAAAAAJgCAABkcnMv&#10;ZG93bnJldi54bWxQSwUGAAAAAAQABAD1AAAAigMAAAAA&#10;" path="m7367016,l,,,347472r7367016,l7367016,xe" filled="f">
                  <v:stroke miterlimit="66585f" joinstyle="miter" endcap="round"/>
                  <v:path arrowok="t" textboxrect="0,0,7367016,347472"/>
                </v:shape>
                <w10:wrap type="topAndBottom" anchorx="margin" anchory="margin"/>
              </v:group>
            </w:pict>
          </mc:Fallback>
        </mc:AlternateContent>
      </w:r>
      <w:r w:rsidR="00337B05">
        <w:rPr>
          <w:b/>
          <w:sz w:val="28"/>
        </w:rPr>
        <w:t xml:space="preserve"> </w:t>
      </w:r>
    </w:p>
    <w:p w14:paraId="4BE3E55D" w14:textId="7C65CFB6" w:rsidR="00B02E9F" w:rsidRDefault="00337B05" w:rsidP="00F825C1">
      <w:pPr>
        <w:spacing w:after="225"/>
      </w:pPr>
      <w:r>
        <w:rPr>
          <w:b/>
          <w:sz w:val="28"/>
        </w:rPr>
        <w:lastRenderedPageBreak/>
        <w:t xml:space="preserve"> </w:t>
      </w:r>
    </w:p>
    <w:p w14:paraId="00E309D7" w14:textId="4A750166" w:rsidR="00B02E9F" w:rsidRPr="009B0AE9" w:rsidRDefault="00337B05">
      <w:pPr>
        <w:spacing w:after="119"/>
        <w:rPr>
          <w:color w:val="403152" w:themeColor="accent4" w:themeShade="80"/>
        </w:rPr>
      </w:pPr>
      <w:r w:rsidRPr="009B0AE9">
        <w:rPr>
          <w:b/>
          <w:color w:val="403152" w:themeColor="accent4" w:themeShade="80"/>
          <w:sz w:val="36"/>
        </w:rPr>
        <w:t>Summary Comments:</w:t>
      </w:r>
      <w:r w:rsidRPr="009B0AE9">
        <w:rPr>
          <w:b/>
          <w:color w:val="403152" w:themeColor="accent4" w:themeShade="80"/>
          <w:sz w:val="28"/>
        </w:rPr>
        <w:t xml:space="preserve">  </w:t>
      </w:r>
    </w:p>
    <w:p w14:paraId="20FD238C" w14:textId="4AF21FC2" w:rsidR="00B02E9F" w:rsidRDefault="00337B05" w:rsidP="009B0AE9">
      <w:pPr>
        <w:shd w:val="clear" w:color="auto" w:fill="1F8487"/>
        <w:tabs>
          <w:tab w:val="right" w:pos="10800"/>
        </w:tabs>
        <w:spacing w:after="135"/>
        <w:ind w:left="-5" w:hanging="10"/>
      </w:pPr>
      <w:r>
        <w:rPr>
          <w:color w:val="FFFFFF"/>
          <w:sz w:val="24"/>
        </w:rPr>
        <w:t xml:space="preserve">What new information did you learn from this presentation? </w:t>
      </w:r>
      <w:r w:rsidR="009B0AE9">
        <w:rPr>
          <w:color w:val="FFFFFF"/>
          <w:sz w:val="24"/>
        </w:rPr>
        <w:tab/>
      </w:r>
    </w:p>
    <w:p w14:paraId="2A496C4E" w14:textId="21E3B892" w:rsidR="00B02E9F" w:rsidRDefault="00337B05">
      <w:pPr>
        <w:spacing w:after="272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5DCCC563" w14:textId="211A0BEE" w:rsidR="00B02E9F" w:rsidRDefault="00337B05">
      <w:pPr>
        <w:spacing w:after="272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13BD4F61" w14:textId="744A070E" w:rsidR="00B02E9F" w:rsidRDefault="00337B05">
      <w:pPr>
        <w:spacing w:after="392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609B0751" w14:textId="0FC676BF" w:rsidR="00B02E9F" w:rsidRDefault="00337B05">
      <w:pPr>
        <w:spacing w:after="233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3674886A" w14:textId="06C3DE20" w:rsidR="00B02E9F" w:rsidRDefault="00337B05" w:rsidP="009B0AE9">
      <w:pPr>
        <w:shd w:val="clear" w:color="auto" w:fill="1F8487"/>
        <w:spacing w:after="135"/>
        <w:ind w:left="-5" w:hanging="10"/>
      </w:pPr>
      <w:r>
        <w:rPr>
          <w:color w:val="FFFFFF"/>
          <w:sz w:val="24"/>
        </w:rPr>
        <w:t xml:space="preserve">What are the next steps you plan to take to incorporate this at your agency? </w:t>
      </w:r>
    </w:p>
    <w:p w14:paraId="2FA22A1E" w14:textId="69CEDFB7" w:rsidR="00B02E9F" w:rsidRDefault="00337B05">
      <w:pPr>
        <w:spacing w:after="272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7B36920B" w14:textId="54267728" w:rsidR="00B02E9F" w:rsidRDefault="00337B05">
      <w:pPr>
        <w:spacing w:after="272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778DA555" w14:textId="1D17AC07" w:rsidR="00B02E9F" w:rsidRDefault="00337B05">
      <w:pPr>
        <w:spacing w:after="392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100C991B" w14:textId="65D96B97" w:rsidR="00B02E9F" w:rsidRDefault="00337B05">
      <w:pPr>
        <w:spacing w:after="234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4E5A5196" w14:textId="5B4CD8B0" w:rsidR="00B02E9F" w:rsidRDefault="00337B05" w:rsidP="009B0AE9">
      <w:pPr>
        <w:shd w:val="clear" w:color="auto" w:fill="1F8487"/>
        <w:spacing w:after="135"/>
        <w:ind w:left="-5" w:hanging="10"/>
      </w:pPr>
      <w:r>
        <w:rPr>
          <w:color w:val="FFFFFF"/>
          <w:sz w:val="24"/>
        </w:rPr>
        <w:t xml:space="preserve">What would you like more information on? </w:t>
      </w:r>
    </w:p>
    <w:p w14:paraId="79F8CAD8" w14:textId="77777777" w:rsidR="00B02E9F" w:rsidRDefault="00337B05">
      <w:pPr>
        <w:spacing w:after="272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588ABB20" w14:textId="15D63E82" w:rsidR="00B02E9F" w:rsidRDefault="00337B05">
      <w:pPr>
        <w:spacing w:after="272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5D39A1CD" w14:textId="6033A2ED" w:rsidR="00B02E9F" w:rsidRDefault="00337B05">
      <w:pPr>
        <w:spacing w:after="392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070113E3" w14:textId="474A7DB3" w:rsidR="00B02E9F" w:rsidRDefault="00337B05">
      <w:pPr>
        <w:spacing w:after="233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4F6499D8" w14:textId="50A78C1B" w:rsidR="00B02E9F" w:rsidRDefault="00337B05" w:rsidP="009B0AE9">
      <w:pPr>
        <w:shd w:val="clear" w:color="auto" w:fill="1F8487"/>
        <w:spacing w:after="135"/>
        <w:ind w:left="-5" w:hanging="10"/>
      </w:pPr>
      <w:r>
        <w:rPr>
          <w:color w:val="FFFFFF"/>
          <w:sz w:val="24"/>
        </w:rPr>
        <w:t>Please provide presenter</w:t>
      </w:r>
      <w:r w:rsidR="00D85011">
        <w:rPr>
          <w:color w:val="FFFFFF"/>
          <w:sz w:val="24"/>
        </w:rPr>
        <w:t>s</w:t>
      </w:r>
      <w:r>
        <w:rPr>
          <w:color w:val="FFFFFF"/>
          <w:sz w:val="24"/>
        </w:rPr>
        <w:t xml:space="preserve"> with suggestions to improve future presentations. </w:t>
      </w:r>
    </w:p>
    <w:p w14:paraId="616EDE04" w14:textId="4E34B778" w:rsidR="00B02E9F" w:rsidRDefault="00337B05">
      <w:pPr>
        <w:spacing w:after="272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75482487" w14:textId="3882160B" w:rsidR="00B02E9F" w:rsidRDefault="00337B05">
      <w:pPr>
        <w:spacing w:after="272" w:line="265" w:lineRule="auto"/>
        <w:ind w:left="139" w:hanging="10"/>
      </w:pPr>
      <w:r>
        <w:rPr>
          <w:rFonts w:ascii="Segoe UI Symbol" w:eastAsia="Segoe UI Symbol" w:hAnsi="Segoe UI Symbol" w:cs="Segoe UI Symbol"/>
          <w:sz w:val="16"/>
        </w:rPr>
        <w:t></w:t>
      </w:r>
      <w:r>
        <w:rPr>
          <w:rFonts w:ascii="Arial" w:eastAsia="Arial" w:hAnsi="Arial" w:cs="Arial"/>
          <w:sz w:val="16"/>
        </w:rPr>
        <w:t xml:space="preserve"> </w:t>
      </w:r>
      <w:r>
        <w:rPr>
          <w:sz w:val="24"/>
        </w:rPr>
        <w:t xml:space="preserve"> </w:t>
      </w:r>
    </w:p>
    <w:p w14:paraId="6BAE5084" w14:textId="42DA120A" w:rsidR="00B02E9F" w:rsidRDefault="00D85011">
      <w:pPr>
        <w:spacing w:after="272" w:line="265" w:lineRule="auto"/>
        <w:ind w:left="13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A1DD2C" wp14:editId="06F1ACEA">
                <wp:simplePos x="0" y="0"/>
                <wp:positionH relativeFrom="margin">
                  <wp:posOffset>-266700</wp:posOffset>
                </wp:positionH>
                <wp:positionV relativeFrom="bottomMargin">
                  <wp:posOffset>183515</wp:posOffset>
                </wp:positionV>
                <wp:extent cx="7366635" cy="346710"/>
                <wp:effectExtent l="0" t="0" r="24765" b="15240"/>
                <wp:wrapTopAndBottom/>
                <wp:docPr id="4174" name="Group 4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635" cy="346710"/>
                          <a:chOff x="0" y="0"/>
                          <a:chExt cx="7367016" cy="347472"/>
                        </a:xfrm>
                      </wpg:grpSpPr>
                      <wps:wsp>
                        <wps:cNvPr id="480" name="Rectangle 480"/>
                        <wps:cNvSpPr/>
                        <wps:spPr>
                          <a:xfrm>
                            <a:off x="252227" y="18857"/>
                            <a:ext cx="4183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D53AF" w14:textId="77777777" w:rsidR="00B02E9F" w:rsidRDefault="00337B0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2" name="Shape 6092"/>
                        <wps:cNvSpPr/>
                        <wps:spPr>
                          <a:xfrm>
                            <a:off x="33529" y="34289"/>
                            <a:ext cx="5935218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5218" h="274320">
                                <a:moveTo>
                                  <a:pt x="0" y="0"/>
                                </a:moveTo>
                                <a:lnTo>
                                  <a:pt x="5935218" y="0"/>
                                </a:lnTo>
                                <a:lnTo>
                                  <a:pt x="5935218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F8487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33529" y="33527"/>
                            <a:ext cx="5935218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5218" h="274320">
                                <a:moveTo>
                                  <a:pt x="5935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5935218" y="274320"/>
                                </a:lnTo>
                                <a:close/>
                              </a:path>
                            </a:pathLst>
                          </a:custGeom>
                          <a:ln w="38100" cap="rnd">
                            <a:miter lim="101600"/>
                          </a:ln>
                        </wps:spPr>
                        <wps:style>
                          <a:lnRef idx="1">
                            <a:srgbClr val="F3F3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4065481" y="115619"/>
                            <a:ext cx="1910886" cy="181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CC305" w14:textId="02EDBF7C" w:rsidR="00B02E9F" w:rsidRDefault="00337B05">
                              <w:r>
                                <w:rPr>
                                  <w:color w:val="FFFFFF"/>
                                </w:rPr>
                                <w:t>4428</w:t>
                              </w:r>
                              <w:r w:rsidR="00D85011">
                                <w:rPr>
                                  <w:color w:val="FFFFFF"/>
                                </w:rPr>
                                <w:t xml:space="preserve"> Louisburg Road, Suite 10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4329685" y="127063"/>
                            <a:ext cx="4183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6EF53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4914901" y="127063"/>
                            <a:ext cx="4183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3B2A7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5460489" y="127063"/>
                            <a:ext cx="4183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C911E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3" name="Shape 6093"/>
                        <wps:cNvSpPr/>
                        <wps:spPr>
                          <a:xfrm>
                            <a:off x="5996179" y="34290"/>
                            <a:ext cx="1334262" cy="274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262" h="274320">
                                <a:moveTo>
                                  <a:pt x="0" y="0"/>
                                </a:moveTo>
                                <a:lnTo>
                                  <a:pt x="1334262" y="0"/>
                                </a:lnTo>
                                <a:lnTo>
                                  <a:pt x="1334262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83A59"/>
                          </a:solidFill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15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6086857" y="108013"/>
                            <a:ext cx="364630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CF169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6361182" y="108013"/>
                            <a:ext cx="4183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38498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6392428" y="108013"/>
                            <a:ext cx="93851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8FAB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6463299" y="108013"/>
                            <a:ext cx="41835" cy="1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D091A" w14:textId="77777777" w:rsidR="00B02E9F" w:rsidRDefault="00337B0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Shape 506"/>
                        <wps:cNvSpPr/>
                        <wps:spPr>
                          <a:xfrm>
                            <a:off x="0" y="0"/>
                            <a:ext cx="7367016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7016" h="347472">
                                <a:moveTo>
                                  <a:pt x="73670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7472"/>
                                </a:lnTo>
                                <a:lnTo>
                                  <a:pt x="7367016" y="347472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1DD2C" id="Group 4174" o:spid="_x0000_s1042" style="position:absolute;left:0;text-align:left;margin-left:-21pt;margin-top:14.45pt;width:580.05pt;height:27.3pt;z-index:251659264;mso-position-horizontal-relative:margin;mso-position-vertical-relative:bottom-margin-area;mso-height-relative:margin" coordsize="73670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">
                <v:rect id="Rectangle 480" o:spid="_x0000_s1043" style="position:absolute;left:2522;top:188;width:418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14:paraId="39FD53AF" w14:textId="77777777" w:rsidR="00B02E9F" w:rsidRDefault="00337B0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092" o:spid="_x0000_s1044" style="position:absolute;left:335;top:342;width:59352;height:2744;visibility:visible;mso-wrap-style:square;v-text-anchor:top" coordsize="5935218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Ip8UA&#10;AADdAAAADwAAAGRycy9kb3ducmV2LnhtbESPQWvCQBSE70L/w/IK3nTT0IqmboIWCnopaAq9PrOv&#10;2dDs25jdmvjvuwXB4zAz3zDrYrStuFDvG8cKnuYJCOLK6YZrBZ/l+2wJwgdkja1jUnAlD0X+MFlj&#10;pt3AB7ocQy0ihH2GCkwIXSalrwxZ9HPXEUfv2/UWQ5R9LXWPQ4TbVqZJspAWG44LBjt6M1T9HH+t&#10;gueh+tictvZs2hdz3tfp17ZkVmr6OG5eQQQawz18a++0gkWySu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oinxQAAAN0AAAAPAAAAAAAAAAAAAAAAAJgCAABkcnMv&#10;ZG93bnJldi54bWxQSwUGAAAAAAQABAD1AAAAigMAAAAA&#10;" path="m,l5935218,r,274320l,274320,,e" fillcolor="#1f8487" stroked="f" strokeweight="0">
                  <v:stroke miterlimit="83231f" joinstyle="miter"/>
                  <v:path arrowok="t" textboxrect="0,0,5935218,274320"/>
                </v:shape>
                <v:shape id="Shape 486" o:spid="_x0000_s1045" style="position:absolute;left:335;top:335;width:59352;height:2743;visibility:visible;mso-wrap-style:square;v-text-anchor:top" coordsize="5935218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lusMA&#10;AADcAAAADwAAAGRycy9kb3ducmV2LnhtbESPUUsDMRCE34X+h7CCb3avIrWcTYsUhEp9afUHrJdt&#10;cu1lcyZpe/33RhB8HGbmG2a+HHynzhxTG0TDZFyBYmmCacVq+Px4vZ+BSpnEUBeENVw5wXIxuplT&#10;bcJFtnzeZasKRFJNGlzOfY2YGsee0jj0LMXbh+gpFxktmkiXAvcdPlTVFD21UhYc9bxy3Bx3J6/B&#10;blzv39B+HyZP63j4emfc4knru9vh5RlU5iH/h//aa6PhcTaF3zPlCOD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blusMAAADcAAAADwAAAAAAAAAAAAAAAACYAgAAZHJzL2Rv&#10;d25yZXYueG1sUEsFBgAAAAAEAAQA9QAAAIgDAAAAAA==&#10;" path="m5935218,l,,,274320r5935218,l5935218,xe" filled="f" strokecolor="#f3f3f3" strokeweight="3pt">
                  <v:stroke miterlimit="66585f" joinstyle="miter" endcap="round"/>
                  <v:path arrowok="t" textboxrect="0,0,5935218,274320"/>
                </v:shape>
                <v:rect id="Rectangle 489" o:spid="_x0000_s1046" style="position:absolute;left:40654;top:1156;width:19109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14:paraId="3DCCC305" w14:textId="02EDBF7C" w:rsidR="00B02E9F" w:rsidRDefault="00337B05">
                        <w:r>
                          <w:rPr>
                            <w:color w:val="FFFFFF"/>
                          </w:rPr>
                          <w:t>4428</w:t>
                        </w:r>
                        <w:r w:rsidR="00D85011">
                          <w:rPr>
                            <w:color w:val="FFFFFF"/>
                          </w:rPr>
                          <w:t xml:space="preserve"> Louisburg Road, Suite 101 </w:t>
                        </w:r>
                      </w:p>
                    </w:txbxContent>
                  </v:textbox>
                </v:rect>
                <v:rect id="Rectangle 493" o:spid="_x0000_s1047" style="position:absolute;left:43296;top:1270;width:41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EP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UQ+xQAAANwAAAAPAAAAAAAAAAAAAAAAAJgCAABkcnMv&#10;ZG93bnJldi54bWxQSwUGAAAAAAQABAD1AAAAigMAAAAA&#10;" filled="f" stroked="f">
                  <v:textbox inset="0,0,0,0">
                    <w:txbxContent>
                      <w:p w14:paraId="3566EF53" w14:textId="77777777" w:rsidR="00B02E9F" w:rsidRDefault="00337B0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" o:spid="_x0000_s1048" style="position:absolute;left:49149;top:1270;width:418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p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uemxQAAANwAAAAPAAAAAAAAAAAAAAAAAJgCAABkcnMv&#10;ZG93bnJldi54bWxQSwUGAAAAAAQABAD1AAAAigMAAAAA&#10;" filled="f" stroked="f">
                  <v:textbox inset="0,0,0,0">
                    <w:txbxContent>
                      <w:p w14:paraId="3C83B2A7" w14:textId="77777777" w:rsidR="00B02E9F" w:rsidRDefault="00337B0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8" o:spid="_x0000_s1049" style="position:absolute;left:54604;top:1270;width:41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T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1k/BAAAA3AAAAA8AAAAAAAAAAAAAAAAAmAIAAGRycy9kb3du&#10;cmV2LnhtbFBLBQYAAAAABAAEAPUAAACGAwAAAAA=&#10;" filled="f" stroked="f">
                  <v:textbox inset="0,0,0,0">
                    <w:txbxContent>
                      <w:p w14:paraId="43FC911E" w14:textId="77777777" w:rsidR="00B02E9F" w:rsidRDefault="00337B0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93" o:spid="_x0000_s1050" style="position:absolute;left:59961;top:342;width:13343;height:2744;visibility:visible;mso-wrap-style:square;v-text-anchor:top" coordsize="1334262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lbMkA&#10;AADdAAAADwAAAGRycy9kb3ducmV2LnhtbESPQWsCMRSE74X+h/AKvRRNrLDoapTaYhVpD1VBenvd&#10;PDdLNy/LJtW1v74pFHocZuYbZjrvXC1O1IbKs4ZBX4EgLrypuNSw3y17IxAhIhusPZOGCwWYz66v&#10;ppgbf+Y3Om1jKRKEQ44abIxNLmUoLDkMfd8QJ+/oW4cxybaUpsVzgrta3iuVSYcVpwWLDT1aKj63&#10;X07D4rveqPfBaHnM6GXx+vF0eLZ3K61vb7qHCYhIXfwP/7XXRkOmxkP4fZOegJ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LulbMkAAADdAAAADwAAAAAAAAAAAAAAAACYAgAA&#10;ZHJzL2Rvd25yZXYueG1sUEsFBgAAAAAEAAQA9QAAAI4DAAAAAA==&#10;" path="m,l1334262,r,274320l,274320,,e" fillcolor="#583a59" stroked="f" strokeweight="0">
                  <v:stroke miterlimit="66585f" joinstyle="miter" endcap="round"/>
                  <v:path arrowok="t" textboxrect="0,0,1334262,274320"/>
                </v:shape>
                <v:rect id="Rectangle 502" o:spid="_x0000_s1051" style="position:absolute;left:60868;top:1080;width:3646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7v8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7v8YAAADcAAAADwAAAAAAAAAAAAAAAACYAgAAZHJz&#10;L2Rvd25yZXYueG1sUEsFBgAAAAAEAAQA9QAAAIsDAAAAAA==&#10;" filled="f" stroked="f">
                  <v:textbox inset="0,0,0,0">
                    <w:txbxContent>
                      <w:p w14:paraId="7B9CF169" w14:textId="77777777" w:rsidR="00B02E9F" w:rsidRDefault="00337B05">
                        <w:r>
                          <w:rPr>
                            <w:color w:val="FFFFFF"/>
                          </w:rPr>
                          <w:t>Page</w:t>
                        </w:r>
                      </w:p>
                    </w:txbxContent>
                  </v:textbox>
                </v:rect>
                <v:rect id="Rectangle 503" o:spid="_x0000_s1052" style="position:absolute;left:63611;top:1080;width:41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<v:textbox inset="0,0,0,0">
                    <w:txbxContent>
                      <w:p w14:paraId="74538498" w14:textId="77777777" w:rsidR="00B02E9F" w:rsidRDefault="00337B0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4" o:spid="_x0000_s1053" style="position:absolute;left:63924;top:1080;width:938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GUM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0ZQxQAAANwAAAAPAAAAAAAAAAAAAAAAAJgCAABkcnMv&#10;ZG93bnJldi54bWxQSwUGAAAAAAQABAD1AAAAigMAAAAA&#10;" filled="f" stroked="f">
                  <v:textbox inset="0,0,0,0">
                    <w:txbxContent>
                      <w:p w14:paraId="40B58FAB" w14:textId="77777777" w:rsidR="00B02E9F" w:rsidRDefault="00337B05">
                        <w:r>
                          <w:rPr>
                            <w:color w:val="FFFFFF"/>
                          </w:rPr>
                          <w:t>2</w:t>
                        </w:r>
                      </w:p>
                    </w:txbxContent>
                  </v:textbox>
                </v:rect>
                <v:rect id="Rectangle 505" o:spid="_x0000_s1054" style="position:absolute;left:64632;top:1080;width:419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jy8UA&#10;AADc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+PLxQAAANwAAAAPAAAAAAAAAAAAAAAAAJgCAABkcnMv&#10;ZG93bnJldi54bWxQSwUGAAAAAAQABAD1AAAAigMAAAAA&#10;" filled="f" stroked="f">
                  <v:textbox inset="0,0,0,0">
                    <w:txbxContent>
                      <w:p w14:paraId="386D091A" w14:textId="77777777" w:rsidR="00B02E9F" w:rsidRDefault="00337B0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6" o:spid="_x0000_s1055" style="position:absolute;width:73670;height:3474;visibility:visible;mso-wrap-style:square;v-text-anchor:top" coordsize="7367016,347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3SMUA&#10;AADcAAAADwAAAGRycy9kb3ducmV2LnhtbESPQWvCQBSE7wX/w/KEXkrdVVAkukpRCkJBUGP1+Mi+&#10;JsHs25DdxuivdwsFj8PMfMPMl52tREuNLx1rGA4UCOLMmZJzDenh830Kwgdkg5Vj0nAjD8tF72WO&#10;iXFX3lG7D7mIEPYJaihCqBMpfVaQRT9wNXH0flxjMUTZ5NI0eI1wW8mRUhNpseS4UGBNq4Kyy/7X&#10;alB8Pm7XX5c3ZdvT9yltD0e7umv92u8+ZiACdeEZ/m9vjIaxmsDf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PdIxQAAANwAAAAPAAAAAAAAAAAAAAAAAJgCAABkcnMv&#10;ZG93bnJldi54bWxQSwUGAAAAAAQABAD1AAAAigMAAAAA&#10;" path="m7367016,l,,,347472r7367016,l7367016,xe" filled="f">
                  <v:stroke miterlimit="66585f" joinstyle="miter" endcap="round"/>
                  <v:path arrowok="t" textboxrect="0,0,7367016,347472"/>
                </v:shape>
                <w10:wrap type="topAndBottom" anchorx="margin" anchory="margin"/>
              </v:group>
            </w:pict>
          </mc:Fallback>
        </mc:AlternateContent>
      </w:r>
      <w:r w:rsidR="00337B05">
        <w:rPr>
          <w:rFonts w:ascii="Segoe UI Symbol" w:eastAsia="Segoe UI Symbol" w:hAnsi="Segoe UI Symbol" w:cs="Segoe UI Symbol"/>
          <w:sz w:val="16"/>
        </w:rPr>
        <w:t></w:t>
      </w:r>
      <w:r w:rsidR="00337B05">
        <w:rPr>
          <w:rFonts w:ascii="Arial" w:eastAsia="Arial" w:hAnsi="Arial" w:cs="Arial"/>
          <w:sz w:val="16"/>
        </w:rPr>
        <w:t xml:space="preserve"> </w:t>
      </w:r>
      <w:r w:rsidR="00337B05">
        <w:rPr>
          <w:sz w:val="24"/>
        </w:rPr>
        <w:t xml:space="preserve"> </w:t>
      </w:r>
    </w:p>
    <w:sectPr w:rsidR="00B02E9F" w:rsidSect="008877BE">
      <w:pgSz w:w="12240" w:h="15840"/>
      <w:pgMar w:top="352" w:right="720" w:bottom="135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FBAF" w14:textId="77777777" w:rsidR="00A534BB" w:rsidRDefault="00A534BB" w:rsidP="00E2079F">
      <w:pPr>
        <w:spacing w:after="0" w:line="240" w:lineRule="auto"/>
      </w:pPr>
      <w:r>
        <w:separator/>
      </w:r>
    </w:p>
  </w:endnote>
  <w:endnote w:type="continuationSeparator" w:id="0">
    <w:p w14:paraId="7B8CC906" w14:textId="77777777" w:rsidR="00A534BB" w:rsidRDefault="00A534BB" w:rsidP="00E2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8186B" w14:textId="77777777" w:rsidR="00A534BB" w:rsidRDefault="00A534BB" w:rsidP="00E2079F">
      <w:pPr>
        <w:spacing w:after="0" w:line="240" w:lineRule="auto"/>
      </w:pPr>
      <w:r>
        <w:separator/>
      </w:r>
    </w:p>
  </w:footnote>
  <w:footnote w:type="continuationSeparator" w:id="0">
    <w:p w14:paraId="40B76D48" w14:textId="77777777" w:rsidR="00A534BB" w:rsidRDefault="00A534BB" w:rsidP="00E20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9F"/>
    <w:rsid w:val="000A14B4"/>
    <w:rsid w:val="001913E1"/>
    <w:rsid w:val="00337B05"/>
    <w:rsid w:val="00700594"/>
    <w:rsid w:val="008877BE"/>
    <w:rsid w:val="009B0AE9"/>
    <w:rsid w:val="009E5B41"/>
    <w:rsid w:val="00A534BB"/>
    <w:rsid w:val="00B02E9F"/>
    <w:rsid w:val="00B83B92"/>
    <w:rsid w:val="00CB5D31"/>
    <w:rsid w:val="00D85011"/>
    <w:rsid w:val="00E2079F"/>
    <w:rsid w:val="00F825C1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687D"/>
  <w15:docId w15:val="{99C069E2-5B81-401F-9977-C158FA85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2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79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9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38FCE5F-DF28-48F5-B733-653A300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ualConferenceEvaluationsMerged_4_23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ualConferenceEvaluationsMerged_4_23</dc:title>
  <dc:subject/>
  <dc:creator>Tiffney</dc:creator>
  <cp:keywords/>
  <cp:lastModifiedBy>carey gibson</cp:lastModifiedBy>
  <cp:revision>2</cp:revision>
  <cp:lastPrinted>2016-09-06T20:10:00Z</cp:lastPrinted>
  <dcterms:created xsi:type="dcterms:W3CDTF">2017-01-11T19:43:00Z</dcterms:created>
  <dcterms:modified xsi:type="dcterms:W3CDTF">2017-01-11T19:43:00Z</dcterms:modified>
</cp:coreProperties>
</file>